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AB6" w14:textId="77777777" w:rsidR="0071454F" w:rsidRPr="00D14234" w:rsidRDefault="0071454F" w:rsidP="0071454F">
      <w:pPr>
        <w:jc w:val="center"/>
        <w:rPr>
          <w:b/>
          <w:bCs/>
          <w:sz w:val="24"/>
          <w:szCs w:val="24"/>
        </w:rPr>
      </w:pPr>
      <w:r w:rsidRPr="00D14234">
        <w:rPr>
          <w:b/>
          <w:bCs/>
          <w:sz w:val="24"/>
          <w:szCs w:val="24"/>
        </w:rPr>
        <w:t>UNIVERSIDAD NACIONAL AUTÓNOMA DE HONDURAS</w:t>
      </w:r>
    </w:p>
    <w:p w14:paraId="31A1D226" w14:textId="77777777" w:rsidR="0071454F" w:rsidRDefault="0071454F" w:rsidP="0071454F">
      <w:pPr>
        <w:jc w:val="center"/>
        <w:rPr>
          <w:b/>
          <w:bCs/>
        </w:rPr>
      </w:pPr>
      <w:r>
        <w:rPr>
          <w:b/>
          <w:bCs/>
        </w:rPr>
        <w:t>FACULTAD DE CIENCIAS SOCIALES</w:t>
      </w:r>
    </w:p>
    <w:p w14:paraId="2807C0F7" w14:textId="77777777" w:rsidR="0071454F" w:rsidRDefault="0071454F" w:rsidP="0071454F">
      <w:pPr>
        <w:jc w:val="center"/>
        <w:rPr>
          <w:b/>
          <w:bCs/>
        </w:rPr>
      </w:pPr>
      <w:r>
        <w:rPr>
          <w:b/>
          <w:bCs/>
        </w:rPr>
        <w:t xml:space="preserve">COORDINACIÓN GENERAL DE POSGRADOS DE CIENCIAS SOCIALES </w:t>
      </w:r>
    </w:p>
    <w:p w14:paraId="0795E96D" w14:textId="77777777" w:rsidR="0071454F" w:rsidRDefault="0071454F" w:rsidP="00403696">
      <w:pPr>
        <w:jc w:val="center"/>
        <w:rPr>
          <w:b/>
          <w:bCs/>
        </w:rPr>
      </w:pPr>
    </w:p>
    <w:p w14:paraId="3A749006" w14:textId="3C659B93" w:rsidR="009E151A" w:rsidRDefault="00403696" w:rsidP="00403696">
      <w:pPr>
        <w:jc w:val="center"/>
        <w:rPr>
          <w:sz w:val="24"/>
          <w:szCs w:val="24"/>
          <w:u w:val="single"/>
        </w:rPr>
      </w:pPr>
      <w:r w:rsidRPr="0071454F">
        <w:rPr>
          <w:sz w:val="24"/>
          <w:szCs w:val="24"/>
          <w:u w:val="single"/>
        </w:rPr>
        <w:t>FORMULARIO DE RESUMEN DE EVENTO</w:t>
      </w:r>
    </w:p>
    <w:p w14:paraId="08121188" w14:textId="77777777" w:rsidR="0071454F" w:rsidRPr="0071454F" w:rsidRDefault="0071454F" w:rsidP="00403696">
      <w:pPr>
        <w:jc w:val="center"/>
        <w:rPr>
          <w:sz w:val="24"/>
          <w:szCs w:val="24"/>
          <w:u w:val="single"/>
        </w:rPr>
      </w:pPr>
    </w:p>
    <w:p w14:paraId="18175BE7" w14:textId="77777777" w:rsidR="00403696" w:rsidRDefault="00403696"/>
    <w:p w14:paraId="15A6F9D5" w14:textId="143A35BF" w:rsidR="00403696" w:rsidRDefault="00403696">
      <w:r>
        <w:t xml:space="preserve">Carrera de posgrado: </w:t>
      </w:r>
      <w:sdt>
        <w:sdtPr>
          <w:id w:val="455913195"/>
          <w:placeholder>
            <w:docPart w:val="9AEAD9E64F694533B56A8DD81A9FAABF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5CA6529D" w14:textId="6F5500A0" w:rsidR="00403696" w:rsidRDefault="00403696">
      <w:r>
        <w:t xml:space="preserve">Responsable del evento:  </w:t>
      </w:r>
      <w:sdt>
        <w:sdtPr>
          <w:id w:val="-1793355228"/>
          <w:placeholder>
            <w:docPart w:val="8AEB99B9F6414C9AA04FB15F60DDCF64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28049BE1" w14:textId="23CA697D" w:rsidR="00403696" w:rsidRDefault="00632C1F">
      <w:r>
        <w:t>Fecha</w:t>
      </w:r>
      <w:r w:rsidR="004332AC">
        <w:t xml:space="preserve"> de la solicitud</w:t>
      </w:r>
      <w:r>
        <w:t xml:space="preserve">: </w:t>
      </w:r>
      <w:sdt>
        <w:sdtPr>
          <w:id w:val="-1849008560"/>
          <w:placeholder>
            <w:docPart w:val="FA3A2D7C273B44D290318FFA1735A1E5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Content>
          <w:r w:rsidRPr="00406F80">
            <w:rPr>
              <w:rStyle w:val="Textodelmarcadordeposicin"/>
            </w:rPr>
            <w:t>Haga clic aquí o pulse para escribir una fecha.</w:t>
          </w:r>
        </w:sdtContent>
      </w:sdt>
    </w:p>
    <w:p w14:paraId="563F7D62" w14:textId="77777777" w:rsidR="00403696" w:rsidRDefault="00403696"/>
    <w:p w14:paraId="37C31703" w14:textId="77777777" w:rsidR="00602CDD" w:rsidRDefault="00602CDD"/>
    <w:p w14:paraId="0F8A0C59" w14:textId="55D02038" w:rsidR="00403696" w:rsidRPr="00BB15A2" w:rsidRDefault="00403696">
      <w:pPr>
        <w:rPr>
          <w:b/>
          <w:bCs/>
          <w:u w:val="single"/>
        </w:rPr>
      </w:pPr>
      <w:r w:rsidRPr="00BB15A2">
        <w:rPr>
          <w:b/>
          <w:bCs/>
          <w:u w:val="single"/>
        </w:rPr>
        <w:t>1. Información general</w:t>
      </w:r>
      <w:r w:rsidR="00632C1F" w:rsidRPr="00BB15A2">
        <w:rPr>
          <w:b/>
          <w:bCs/>
          <w:u w:val="single"/>
        </w:rPr>
        <w:t xml:space="preserve"> del evento</w:t>
      </w:r>
    </w:p>
    <w:p w14:paraId="35C9FD4B" w14:textId="4FF63081" w:rsidR="00403696" w:rsidRDefault="00403696">
      <w:r>
        <w:t xml:space="preserve">Nombre del evento: </w:t>
      </w:r>
      <w:sdt>
        <w:sdtPr>
          <w:id w:val="720558379"/>
          <w:placeholder>
            <w:docPart w:val="7A299BE2AAE9433CA9EB12FF7EA97DCF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15F0D296" w14:textId="2E87500B" w:rsidR="00403696" w:rsidRDefault="00403696">
      <w:r>
        <w:t xml:space="preserve">Fecha: </w:t>
      </w:r>
      <w:sdt>
        <w:sdtPr>
          <w:id w:val="428943926"/>
          <w:placeholder>
            <w:docPart w:val="945807339CFD493987CE98E849036B31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Content>
          <w:r w:rsidRPr="00406F80">
            <w:rPr>
              <w:rStyle w:val="Textodelmarcadordeposicin"/>
            </w:rPr>
            <w:t>Haga clic aquí o pulse para escribir una fecha.</w:t>
          </w:r>
        </w:sdtContent>
      </w:sdt>
    </w:p>
    <w:p w14:paraId="39D56BC0" w14:textId="77777777" w:rsidR="008B16D6" w:rsidRDefault="008B16D6" w:rsidP="008B16D6">
      <w:r>
        <w:t xml:space="preserve">Hora: </w:t>
      </w:r>
      <w:sdt>
        <w:sdtPr>
          <w:id w:val="166144910"/>
          <w:placeholder>
            <w:docPart w:val="E8D44CA740B1448B9D2072980DAFC458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3DA16918" w14:textId="3CB44FBD" w:rsidR="00403696" w:rsidRDefault="00403696">
      <w:r>
        <w:t xml:space="preserve">Lugar: </w:t>
      </w:r>
      <w:sdt>
        <w:sdtPr>
          <w:id w:val="-603575335"/>
          <w:placeholder>
            <w:docPart w:val="CDF0AE95B7C94D689BBCDDA0D6F7FA52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54674682" w14:textId="76BE04CA" w:rsidR="008B16D6" w:rsidRPr="008B16D6" w:rsidRDefault="008B16D6">
      <w:pPr>
        <w:rPr>
          <w:color w:val="808080" w:themeColor="background1" w:themeShade="80"/>
        </w:rPr>
      </w:pPr>
      <w:r w:rsidRPr="008B16D6">
        <w:rPr>
          <w:color w:val="808080" w:themeColor="background1" w:themeShade="80"/>
        </w:rPr>
        <w:t>¿Necesita hacer reserva de un auditorio? Si</w:t>
      </w:r>
      <w:r w:rsidRPr="008B16D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121106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6D6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Pr="008B16D6">
        <w:rPr>
          <w:color w:val="808080" w:themeColor="background1" w:themeShade="80"/>
        </w:rPr>
        <w:t xml:space="preserve"> </w:t>
      </w:r>
      <w:r w:rsidRPr="008B16D6">
        <w:rPr>
          <w:color w:val="808080" w:themeColor="background1" w:themeShade="80"/>
        </w:rPr>
        <w:t>No</w:t>
      </w:r>
      <w:r w:rsidRPr="008B16D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60337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6D6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</w:p>
    <w:p w14:paraId="2C2D8628" w14:textId="402E1E30" w:rsidR="00403696" w:rsidRDefault="00403696">
      <w:r>
        <w:t xml:space="preserve">Modalidad del evento: Presencial </w:t>
      </w:r>
      <w:sdt>
        <w:sdtPr>
          <w:id w:val="139500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rtual </w:t>
      </w:r>
      <w:sdt>
        <w:sdtPr>
          <w:id w:val="-20888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72DEE">
        <w:t xml:space="preserve"> </w:t>
      </w:r>
    </w:p>
    <w:p w14:paraId="62EDB630" w14:textId="77777777" w:rsidR="00602CDD" w:rsidRDefault="00602CDD"/>
    <w:p w14:paraId="00A719E8" w14:textId="77777777" w:rsidR="004332AC" w:rsidRDefault="004332AC"/>
    <w:p w14:paraId="563E28F3" w14:textId="6657DACE" w:rsidR="00403696" w:rsidRPr="00BB15A2" w:rsidRDefault="00403696">
      <w:pPr>
        <w:rPr>
          <w:b/>
          <w:bCs/>
          <w:u w:val="single"/>
        </w:rPr>
      </w:pPr>
      <w:r w:rsidRPr="00BB15A2">
        <w:rPr>
          <w:b/>
          <w:bCs/>
          <w:u w:val="single"/>
        </w:rPr>
        <w:t>2. Información académica</w:t>
      </w:r>
      <w:r w:rsidR="004332AC">
        <w:rPr>
          <w:b/>
          <w:bCs/>
          <w:u w:val="single"/>
        </w:rPr>
        <w:t xml:space="preserve"> del evento</w:t>
      </w:r>
    </w:p>
    <w:p w14:paraId="18DBBB9B" w14:textId="06D44FF6" w:rsidR="00F97CF7" w:rsidRDefault="00F97CF7">
      <w:r>
        <w:t xml:space="preserve">Tipo de evento: </w:t>
      </w:r>
      <w:sdt>
        <w:sdtPr>
          <w:id w:val="721179357"/>
          <w:placeholder>
            <w:docPart w:val="4691831B50ED435CB0B42E62D7FADB1D"/>
          </w:placeholder>
          <w:showingPlcHdr/>
        </w:sdtPr>
        <w:sdtContent>
          <w:r>
            <w:rPr>
              <w:rStyle w:val="Textodelmarcadordeposicin"/>
            </w:rPr>
            <w:t>Describir si es un congreso, simposio, charla, conversatorio, entre otros</w:t>
          </w:r>
          <w:r w:rsidRPr="00406F80">
            <w:rPr>
              <w:rStyle w:val="Textodelmarcadordeposicin"/>
            </w:rPr>
            <w:t>.</w:t>
          </w:r>
        </w:sdtContent>
      </w:sdt>
    </w:p>
    <w:p w14:paraId="66477DCF" w14:textId="7224BED7" w:rsidR="00602CDD" w:rsidRDefault="00602CDD">
      <w:r>
        <w:t xml:space="preserve">Descripción general del evento: </w:t>
      </w:r>
      <w:sdt>
        <w:sdtPr>
          <w:id w:val="-1754193636"/>
          <w:placeholder>
            <w:docPart w:val="AE8987F8E1774F55A6D261CF871ABA18"/>
          </w:placeholder>
          <w:showingPlcHdr/>
        </w:sdtPr>
        <w:sdtContent>
          <w:r w:rsidR="004332AC">
            <w:rPr>
              <w:rStyle w:val="Textodelmarcadordeposicin"/>
            </w:rPr>
            <w:t>Describir la dinámica del evento, intervenciones, cualquier otro detalle relevante.</w:t>
          </w:r>
        </w:sdtContent>
      </w:sdt>
    </w:p>
    <w:p w14:paraId="4959A902" w14:textId="77777777" w:rsidR="00602CDD" w:rsidRDefault="00602CDD"/>
    <w:p w14:paraId="257E7D92" w14:textId="7013F98E" w:rsidR="00403696" w:rsidRDefault="00403696">
      <w:r>
        <w:lastRenderedPageBreak/>
        <w:t xml:space="preserve">Objetivo del evento: </w:t>
      </w:r>
      <w:sdt>
        <w:sdtPr>
          <w:id w:val="-1724747878"/>
          <w:placeholder>
            <w:docPart w:val="338138C3D1F74E81A9E5782B92E962C6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  <w:r>
            <w:rPr>
              <w:rStyle w:val="Textodelmarcadordeposicin"/>
            </w:rPr>
            <w:t xml:space="preserve">  </w:t>
          </w:r>
        </w:sdtContent>
      </w:sdt>
    </w:p>
    <w:p w14:paraId="3A107613" w14:textId="747ED4EF" w:rsidR="00403696" w:rsidRDefault="00403696">
      <w:r>
        <w:t xml:space="preserve"> </w:t>
      </w:r>
    </w:p>
    <w:p w14:paraId="7E16BFAC" w14:textId="299A9C51" w:rsidR="00632C1F" w:rsidRDefault="00632C1F">
      <w:r>
        <w:t>Temática</w:t>
      </w:r>
      <w:r w:rsidR="004332AC">
        <w:t xml:space="preserve"> que se abordará</w:t>
      </w:r>
      <w:r>
        <w:t xml:space="preserve">: </w:t>
      </w:r>
      <w:sdt>
        <w:sdtPr>
          <w:id w:val="321088039"/>
          <w:placeholder>
            <w:docPart w:val="035AB32C1C364E8F99238AFB49C10CA0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2E3AD962" w14:textId="77777777" w:rsidR="004332AC" w:rsidRDefault="004332AC"/>
    <w:p w14:paraId="4156CD5F" w14:textId="2BE9A571" w:rsidR="00403696" w:rsidRDefault="008B16D6">
      <w:r>
        <w:t>Descripción de los p</w:t>
      </w:r>
      <w:r w:rsidR="00403696">
        <w:t xml:space="preserve">articipantes: </w:t>
      </w:r>
      <w:sdt>
        <w:sdtPr>
          <w:id w:val="-180200137"/>
          <w:placeholder>
            <w:docPart w:val="D34D708096234678A19D205F2222EF94"/>
          </w:placeholder>
          <w:showingPlcHdr/>
        </w:sdtPr>
        <w:sdtContent>
          <w:r w:rsidR="00403696">
            <w:rPr>
              <w:rStyle w:val="Textodelmarcadordeposicin"/>
            </w:rPr>
            <w:t>Conferencistas, ponentes, disertadores</w:t>
          </w:r>
        </w:sdtContent>
      </w:sdt>
    </w:p>
    <w:p w14:paraId="047DDAEB" w14:textId="77777777" w:rsidR="00632C1F" w:rsidRDefault="00632C1F"/>
    <w:p w14:paraId="4CF7B56A" w14:textId="32BBCE01" w:rsidR="00403696" w:rsidRPr="008B16D6" w:rsidRDefault="00403696">
      <w:pPr>
        <w:rPr>
          <w:b/>
          <w:bCs/>
        </w:rPr>
      </w:pPr>
      <w:r w:rsidRPr="008B16D6">
        <w:rPr>
          <w:b/>
          <w:bCs/>
        </w:rPr>
        <w:t>Publico a quien va dirigido:</w:t>
      </w:r>
    </w:p>
    <w:p w14:paraId="14239FC7" w14:textId="06E4F912" w:rsidR="00403696" w:rsidRDefault="00403696">
      <w:r>
        <w:t xml:space="preserve">Estudiantes del posgrado </w:t>
      </w:r>
      <w:sdt>
        <w:sdtPr>
          <w:id w:val="-172713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9A7797" w14:textId="6466CCB9" w:rsidR="00403696" w:rsidRDefault="008B16D6">
      <w:r>
        <w:t>Docentes de posgrado</w:t>
      </w:r>
      <w:r w:rsidR="00403696">
        <w:t xml:space="preserve"> </w:t>
      </w:r>
      <w:sdt>
        <w:sdtPr>
          <w:id w:val="-128766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696">
            <w:rPr>
              <w:rFonts w:ascii="MS Gothic" w:eastAsia="MS Gothic" w:hAnsi="MS Gothic" w:hint="eastAsia"/>
            </w:rPr>
            <w:t>☐</w:t>
          </w:r>
        </w:sdtContent>
      </w:sdt>
    </w:p>
    <w:p w14:paraId="6DEFDA02" w14:textId="07EBCD15" w:rsidR="008B16D6" w:rsidRDefault="008B16D6">
      <w:r>
        <w:t xml:space="preserve">Autoridades universitarias </w:t>
      </w:r>
      <w:sdt>
        <w:sdtPr>
          <w:id w:val="96407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264939" w14:textId="583EF131" w:rsidR="008B16D6" w:rsidRDefault="008B16D6">
      <w:r>
        <w:t xml:space="preserve">Docentes pregrado </w:t>
      </w:r>
      <w:sdt>
        <w:sdtPr>
          <w:id w:val="41530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CBB19F" w14:textId="11126521" w:rsidR="008B16D6" w:rsidRDefault="008B16D6">
      <w:r>
        <w:t xml:space="preserve">Estudiantes de pregrado </w:t>
      </w:r>
      <w:sdt>
        <w:sdtPr>
          <w:id w:val="47534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87B0402" w14:textId="273BFA73" w:rsidR="00403696" w:rsidRDefault="008B16D6">
      <w:r>
        <w:t xml:space="preserve">Organizaciones de </w:t>
      </w:r>
      <w:r w:rsidR="00632C1F">
        <w:t xml:space="preserve">Sociedad Civil </w:t>
      </w:r>
      <w:sdt>
        <w:sdtPr>
          <w:id w:val="-14235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C1F">
            <w:rPr>
              <w:rFonts w:ascii="MS Gothic" w:eastAsia="MS Gothic" w:hAnsi="MS Gothic" w:hint="eastAsia"/>
            </w:rPr>
            <w:t>☐</w:t>
          </w:r>
        </w:sdtContent>
      </w:sdt>
    </w:p>
    <w:p w14:paraId="7927F270" w14:textId="17B16D2F" w:rsidR="00632C1F" w:rsidRDefault="00632C1F">
      <w:r>
        <w:t xml:space="preserve">Organismos de cooperación internacional </w:t>
      </w:r>
      <w:sdt>
        <w:sdtPr>
          <w:id w:val="83102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E4F26C" w14:textId="18888941" w:rsidR="00632C1F" w:rsidRDefault="00632C1F">
      <w:r>
        <w:t xml:space="preserve">Entidades gubernamentales </w:t>
      </w:r>
      <w:sdt>
        <w:sdtPr>
          <w:id w:val="197409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68F24F" w14:textId="1F4EABAD" w:rsidR="008B16D6" w:rsidRDefault="008B16D6">
      <w:r>
        <w:t xml:space="preserve">Cuerpo diplomático </w:t>
      </w:r>
      <w:sdt>
        <w:sdtPr>
          <w:id w:val="-669337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52088C" w14:textId="65BAD26B" w:rsidR="00403696" w:rsidRDefault="00951FAA">
      <w:r>
        <w:t xml:space="preserve">Otro </w:t>
      </w:r>
      <w:sdt>
        <w:sdtPr>
          <w:id w:val="70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specificar: </w:t>
      </w:r>
      <w:sdt>
        <w:sdtPr>
          <w:id w:val="1340580149"/>
          <w:placeholder>
            <w:docPart w:val="0B299B0C82A340AF826E292920B0F953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3EF6A000" w14:textId="77777777" w:rsidR="00E72DEE" w:rsidRDefault="00E72DEE"/>
    <w:p w14:paraId="3938C791" w14:textId="77777777" w:rsidR="004332AC" w:rsidRDefault="004332AC" w:rsidP="004332AC">
      <w:r>
        <w:t xml:space="preserve">Número estimado de participantes: </w:t>
      </w:r>
      <w:sdt>
        <w:sdtPr>
          <w:id w:val="185412919"/>
          <w:placeholder>
            <w:docPart w:val="2FA4EDB5D06643929389CFE58356BC3D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3875D9F0" w14:textId="77777777" w:rsidR="00E72DEE" w:rsidRDefault="00E72DEE"/>
    <w:p w14:paraId="3B721F42" w14:textId="77777777" w:rsidR="004332AC" w:rsidRDefault="004332AC"/>
    <w:p w14:paraId="616D1E6C" w14:textId="77777777" w:rsidR="004332AC" w:rsidRDefault="004332AC"/>
    <w:p w14:paraId="37BE0FCB" w14:textId="77777777" w:rsidR="004332AC" w:rsidRDefault="004332AC"/>
    <w:p w14:paraId="2C2CA6C1" w14:textId="77777777" w:rsidR="004332AC" w:rsidRDefault="004332AC"/>
    <w:p w14:paraId="2741C27A" w14:textId="77777777" w:rsidR="004332AC" w:rsidRDefault="004332AC"/>
    <w:p w14:paraId="755E8CB6" w14:textId="77777777" w:rsidR="004332AC" w:rsidRDefault="004332AC"/>
    <w:p w14:paraId="22481870" w14:textId="66578A19" w:rsidR="00403696" w:rsidRPr="00BB15A2" w:rsidRDefault="00403696">
      <w:pPr>
        <w:rPr>
          <w:b/>
          <w:bCs/>
          <w:u w:val="single"/>
        </w:rPr>
      </w:pPr>
      <w:r w:rsidRPr="00BB15A2">
        <w:rPr>
          <w:b/>
          <w:bCs/>
          <w:u w:val="single"/>
        </w:rPr>
        <w:lastRenderedPageBreak/>
        <w:t>3. Solicitud</w:t>
      </w:r>
      <w:r w:rsidR="00BD12A9" w:rsidRPr="00BB15A2">
        <w:rPr>
          <w:b/>
          <w:bCs/>
          <w:u w:val="single"/>
        </w:rPr>
        <w:t xml:space="preserve">es </w:t>
      </w:r>
      <w:r w:rsidR="007542E8" w:rsidRPr="00BB15A2">
        <w:rPr>
          <w:b/>
          <w:bCs/>
          <w:u w:val="single"/>
        </w:rPr>
        <w:t>para el evento</w:t>
      </w:r>
    </w:p>
    <w:p w14:paraId="0981DF7D" w14:textId="77777777" w:rsidR="007542E8" w:rsidRDefault="007542E8"/>
    <w:p w14:paraId="57FF14DA" w14:textId="2CA7F570" w:rsidR="007542E8" w:rsidRDefault="00951FAA">
      <w:r>
        <w:t>Solicita p</w:t>
      </w:r>
      <w:r w:rsidR="007542E8">
        <w:t xml:space="preserve">articipación de la Decanatura </w:t>
      </w:r>
      <w:sdt>
        <w:sdtPr>
          <w:id w:val="-207566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2E8">
            <w:rPr>
              <w:rFonts w:ascii="MS Gothic" w:eastAsia="MS Gothic" w:hAnsi="MS Gothic" w:hint="eastAsia"/>
            </w:rPr>
            <w:t>☐</w:t>
          </w:r>
        </w:sdtContent>
      </w:sdt>
    </w:p>
    <w:p w14:paraId="5616E345" w14:textId="31783DEC" w:rsidR="00951FAA" w:rsidRDefault="00951FAA" w:rsidP="00951FAA">
      <w:r>
        <w:t xml:space="preserve">Asistencia </w:t>
      </w:r>
      <w:sdt>
        <w:sdtPr>
          <w:id w:val="-102393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F23CE">
        <w:t>Participación</w:t>
      </w:r>
      <w:r>
        <w:t xml:space="preserve"> </w:t>
      </w:r>
      <w:sdt>
        <w:sdtPr>
          <w:id w:val="130366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pecificar: </w:t>
      </w:r>
      <w:sdt>
        <w:sdtPr>
          <w:id w:val="2028750974"/>
          <w:placeholder>
            <w:docPart w:val="56F54A8DDA94464AB045C1B77DED8E9F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6BCD0120" w14:textId="77777777" w:rsidR="00951FAA" w:rsidRDefault="00951FAA"/>
    <w:p w14:paraId="4DC38970" w14:textId="77777777" w:rsidR="00951FAA" w:rsidRDefault="00951FAA"/>
    <w:p w14:paraId="03BCA4B1" w14:textId="6DF06DE3" w:rsidR="007542E8" w:rsidRDefault="00951FAA">
      <w:r>
        <w:t>Solicita p</w:t>
      </w:r>
      <w:r w:rsidR="007542E8">
        <w:t xml:space="preserve">articipación de la Coordinación General de Posgrados </w:t>
      </w:r>
      <w:sdt>
        <w:sdtPr>
          <w:id w:val="92361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2E8">
            <w:rPr>
              <w:rFonts w:ascii="MS Gothic" w:eastAsia="MS Gothic" w:hAnsi="MS Gothic" w:hint="eastAsia"/>
            </w:rPr>
            <w:t>☐</w:t>
          </w:r>
        </w:sdtContent>
      </w:sdt>
    </w:p>
    <w:p w14:paraId="21C70179" w14:textId="605B3FD8" w:rsidR="00951FAA" w:rsidRDefault="00951FAA" w:rsidP="00951FAA">
      <w:r>
        <w:t xml:space="preserve">Asistencia </w:t>
      </w:r>
      <w:sdt>
        <w:sdtPr>
          <w:id w:val="194587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F23CE">
        <w:t>Participación</w:t>
      </w:r>
      <w:r>
        <w:t xml:space="preserve"> </w:t>
      </w:r>
      <w:sdt>
        <w:sdtPr>
          <w:id w:val="131191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pecificar: </w:t>
      </w:r>
      <w:sdt>
        <w:sdtPr>
          <w:id w:val="-1714495245"/>
          <w:placeholder>
            <w:docPart w:val="864C44E2E90140D4821964D7EB185F94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226B5995" w14:textId="77777777" w:rsidR="00BD12A9" w:rsidRDefault="00BD12A9"/>
    <w:p w14:paraId="056C8602" w14:textId="77777777" w:rsidR="008B16D6" w:rsidRDefault="008B16D6"/>
    <w:p w14:paraId="737B3E84" w14:textId="7524DE26" w:rsidR="00403696" w:rsidRPr="00BD12A9" w:rsidRDefault="008B26EC">
      <w:pPr>
        <w:rPr>
          <w:u w:val="single"/>
        </w:rPr>
      </w:pPr>
      <w:r w:rsidRPr="00BD12A9">
        <w:rPr>
          <w:u w:val="single"/>
        </w:rPr>
        <w:t>Requerimientos de comunicación:</w:t>
      </w:r>
    </w:p>
    <w:p w14:paraId="2E3BC5BF" w14:textId="77777777" w:rsidR="004332AC" w:rsidRDefault="004332AC"/>
    <w:p w14:paraId="670EBEB4" w14:textId="20CE87C8" w:rsidR="0078737A" w:rsidRDefault="0078737A">
      <w:r>
        <w:t>Previo al evento</w:t>
      </w:r>
    </w:p>
    <w:p w14:paraId="5CD92596" w14:textId="00384B3C" w:rsidR="008B26EC" w:rsidRDefault="008B26EC" w:rsidP="008B26EC">
      <w:pPr>
        <w:pStyle w:val="Prrafodelista"/>
        <w:numPr>
          <w:ilvl w:val="0"/>
          <w:numId w:val="1"/>
        </w:numPr>
      </w:pPr>
      <w:r>
        <w:t>Elaboración de invitación</w:t>
      </w:r>
      <w:r w:rsidR="00BD12A9">
        <w:rPr>
          <w:rStyle w:val="Refdenotaalpie"/>
        </w:rPr>
        <w:footnoteReference w:id="1"/>
      </w:r>
      <w:sdt>
        <w:sdtPr>
          <w:id w:val="55936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3CE">
            <w:rPr>
              <w:rFonts w:ascii="MS Gothic" w:eastAsia="MS Gothic" w:hAnsi="MS Gothic" w:hint="eastAsia"/>
            </w:rPr>
            <w:t>☐</w:t>
          </w:r>
        </w:sdtContent>
      </w:sdt>
      <w:r w:rsidR="00BD12A9">
        <w:t xml:space="preserve"> </w:t>
      </w:r>
    </w:p>
    <w:p w14:paraId="3B4D45D8" w14:textId="6834F9AA" w:rsidR="008B26EC" w:rsidRDefault="0078737A" w:rsidP="008B26EC">
      <w:pPr>
        <w:pStyle w:val="Prrafodelista"/>
        <w:numPr>
          <w:ilvl w:val="0"/>
          <w:numId w:val="1"/>
        </w:numPr>
      </w:pPr>
      <w:r>
        <w:t>Publicación en redes sociales</w:t>
      </w:r>
      <w:r w:rsidR="00BD12A9">
        <w:t xml:space="preserve"> </w:t>
      </w:r>
      <w:sdt>
        <w:sdtPr>
          <w:id w:val="-36205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2A9">
            <w:rPr>
              <w:rFonts w:ascii="MS Gothic" w:eastAsia="MS Gothic" w:hAnsi="MS Gothic" w:hint="eastAsia"/>
            </w:rPr>
            <w:t>☐</w:t>
          </w:r>
        </w:sdtContent>
      </w:sdt>
    </w:p>
    <w:p w14:paraId="1A1A19BD" w14:textId="4680A5A1" w:rsidR="0078737A" w:rsidRDefault="0078737A" w:rsidP="008B26EC">
      <w:pPr>
        <w:pStyle w:val="Prrafodelista"/>
        <w:numPr>
          <w:ilvl w:val="0"/>
          <w:numId w:val="1"/>
        </w:numPr>
      </w:pPr>
      <w:r>
        <w:t>Difusión por medios internos y externos</w:t>
      </w:r>
      <w:r w:rsidR="00BD12A9">
        <w:t xml:space="preserve"> </w:t>
      </w:r>
      <w:sdt>
        <w:sdtPr>
          <w:id w:val="-122344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2A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19B7864A" w14:textId="358D279D" w:rsidR="00BD12A9" w:rsidRDefault="00BD12A9" w:rsidP="008B26EC">
      <w:pPr>
        <w:pStyle w:val="Prrafodelista"/>
        <w:numPr>
          <w:ilvl w:val="0"/>
          <w:numId w:val="1"/>
        </w:numPr>
      </w:pPr>
      <w:r>
        <w:t xml:space="preserve">Elaboración de nota de prensa </w:t>
      </w:r>
      <w:sdt>
        <w:sdtPr>
          <w:id w:val="-132773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F80AF38" w14:textId="345A0B5E" w:rsidR="00BD12A9" w:rsidRDefault="00BD12A9" w:rsidP="008B26EC">
      <w:pPr>
        <w:pStyle w:val="Prrafodelista"/>
        <w:numPr>
          <w:ilvl w:val="0"/>
          <w:numId w:val="1"/>
        </w:numPr>
      </w:pPr>
      <w:r>
        <w:t xml:space="preserve">Elaboración de algún material especial </w:t>
      </w:r>
      <w:sdt>
        <w:sdtPr>
          <w:id w:val="-199178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D12A9">
        <w:rPr>
          <w:i/>
          <w:iCs/>
        </w:rPr>
        <w:t>Especificaciones:</w:t>
      </w:r>
      <w:r>
        <w:t xml:space="preserve"> </w:t>
      </w:r>
      <w:sdt>
        <w:sdtPr>
          <w:id w:val="647087403"/>
          <w:placeholder>
            <w:docPart w:val="D44D7BE8D60E4CEA9E364A50D0D30D43"/>
          </w:placeholder>
          <w:showingPlcHdr/>
        </w:sdtPr>
        <w:sdtContent>
          <w:r w:rsidRPr="00406F80">
            <w:rPr>
              <w:rStyle w:val="Textodelmarcadordeposicin"/>
            </w:rPr>
            <w:t>Haga clic o pulse aquí para escribir texto.</w:t>
          </w:r>
        </w:sdtContent>
      </w:sdt>
    </w:p>
    <w:p w14:paraId="5335081D" w14:textId="5DECE01C" w:rsidR="00E72DEE" w:rsidRDefault="00E72DEE" w:rsidP="00E72DEE">
      <w:pPr>
        <w:pStyle w:val="Prrafodelista"/>
        <w:numPr>
          <w:ilvl w:val="0"/>
          <w:numId w:val="1"/>
        </w:numPr>
      </w:pPr>
      <w:r>
        <w:t>Maestr</w:t>
      </w:r>
      <w:r w:rsidR="006F23CE">
        <w:t>a</w:t>
      </w:r>
      <w:r>
        <w:t xml:space="preserve"> de ceremonia </w:t>
      </w:r>
      <w:sdt>
        <w:sdtPr>
          <w:id w:val="1531687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484E1B0" w14:textId="77777777" w:rsidR="00E72DEE" w:rsidRDefault="00E72DEE" w:rsidP="00E72DEE">
      <w:pPr>
        <w:pStyle w:val="Prrafodelista"/>
        <w:numPr>
          <w:ilvl w:val="0"/>
          <w:numId w:val="1"/>
        </w:numPr>
      </w:pPr>
      <w:r>
        <w:t xml:space="preserve">Protocolo </w:t>
      </w:r>
      <w:sdt>
        <w:sdtPr>
          <w:id w:val="-184037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3250E19" w14:textId="39A3AAF7" w:rsidR="0099269F" w:rsidRDefault="0099269F" w:rsidP="00E72DEE">
      <w:pPr>
        <w:pStyle w:val="Prrafodelista"/>
        <w:numPr>
          <w:ilvl w:val="0"/>
          <w:numId w:val="1"/>
        </w:numPr>
      </w:pPr>
      <w:r>
        <w:t xml:space="preserve">Rotulaciones </w:t>
      </w:r>
      <w:sdt>
        <w:sdtPr>
          <w:id w:val="-205338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BCD73B9" w14:textId="0E69B904" w:rsidR="006F23CE" w:rsidRDefault="006F23CE" w:rsidP="00E72DEE">
      <w:pPr>
        <w:pStyle w:val="Prrafodelista"/>
        <w:numPr>
          <w:ilvl w:val="0"/>
          <w:numId w:val="1"/>
        </w:numPr>
      </w:pPr>
      <w:r>
        <w:t xml:space="preserve">Equipo </w:t>
      </w:r>
      <w:sdt>
        <w:sdtPr>
          <w:id w:val="-114566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A5F03CD" w14:textId="7C097F57" w:rsidR="00F81034" w:rsidRDefault="00F81034" w:rsidP="00F81034">
      <w:pPr>
        <w:pStyle w:val="Prrafodelista"/>
      </w:pPr>
      <w:r>
        <w:t xml:space="preserve">Sonido </w:t>
      </w:r>
      <w:sdt>
        <w:sdtPr>
          <w:id w:val="173049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AACC2CB" w14:textId="75CAE798" w:rsidR="00F81034" w:rsidRDefault="00F81034" w:rsidP="00F81034">
      <w:pPr>
        <w:pStyle w:val="Prrafodelista"/>
      </w:pPr>
      <w:r>
        <w:t xml:space="preserve">Micrófonos </w:t>
      </w:r>
      <w:sdt>
        <w:sdtPr>
          <w:id w:val="-36259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45BB05F" w14:textId="1DB1A82E" w:rsidR="00DB5519" w:rsidRDefault="00F81034" w:rsidP="00DB5519">
      <w:pPr>
        <w:pStyle w:val="Prrafodelista"/>
      </w:pPr>
      <w:r>
        <w:t xml:space="preserve">Proyector </w:t>
      </w:r>
      <w:sdt>
        <w:sdtPr>
          <w:id w:val="-77686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7B91CBC" w14:textId="77777777" w:rsidR="00E72DEE" w:rsidRDefault="00E72DEE" w:rsidP="00E72DEE">
      <w:pPr>
        <w:pStyle w:val="Prrafodelista"/>
      </w:pPr>
    </w:p>
    <w:p w14:paraId="7F8D8302" w14:textId="7BB3B4D4" w:rsidR="0078737A" w:rsidRDefault="0078737A" w:rsidP="0078737A">
      <w:r>
        <w:t xml:space="preserve">Durante </w:t>
      </w:r>
      <w:r w:rsidR="00BD12A9">
        <w:t>y posterior a</w:t>
      </w:r>
      <w:r>
        <w:t>l evento</w:t>
      </w:r>
    </w:p>
    <w:p w14:paraId="5622E2F1" w14:textId="0D1EA5C3" w:rsidR="0078737A" w:rsidRDefault="0078737A" w:rsidP="008B26EC">
      <w:pPr>
        <w:pStyle w:val="Prrafodelista"/>
        <w:numPr>
          <w:ilvl w:val="0"/>
          <w:numId w:val="1"/>
        </w:numPr>
      </w:pPr>
      <w:r>
        <w:t>Toma de fotografías</w:t>
      </w:r>
      <w:r w:rsidR="00BD12A9">
        <w:t xml:space="preserve"> </w:t>
      </w:r>
      <w:sdt>
        <w:sdtPr>
          <w:id w:val="95514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2A9">
            <w:rPr>
              <w:rFonts w:ascii="MS Gothic" w:eastAsia="MS Gothic" w:hAnsi="MS Gothic" w:hint="eastAsia"/>
            </w:rPr>
            <w:t>☐</w:t>
          </w:r>
        </w:sdtContent>
      </w:sdt>
    </w:p>
    <w:p w14:paraId="46AF6C18" w14:textId="6B6B9053" w:rsidR="0078737A" w:rsidRDefault="00BD12A9" w:rsidP="008B26EC">
      <w:pPr>
        <w:pStyle w:val="Prrafodelista"/>
        <w:numPr>
          <w:ilvl w:val="0"/>
          <w:numId w:val="1"/>
        </w:numPr>
      </w:pPr>
      <w:r>
        <w:lastRenderedPageBreak/>
        <w:t xml:space="preserve">Cobertura de medios </w:t>
      </w:r>
      <w:sdt>
        <w:sdtPr>
          <w:id w:val="-155252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5FE006" w14:textId="21DA12D2" w:rsidR="00BD12A9" w:rsidRDefault="00BD12A9" w:rsidP="008B26EC">
      <w:pPr>
        <w:pStyle w:val="Prrafodelista"/>
        <w:numPr>
          <w:ilvl w:val="0"/>
          <w:numId w:val="1"/>
        </w:numPr>
      </w:pPr>
      <w:r>
        <w:t xml:space="preserve">Publicación en redes </w:t>
      </w:r>
      <w:sdt>
        <w:sdtPr>
          <w:id w:val="183656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B7AF39" w14:textId="0A5189EC" w:rsidR="00BD12A9" w:rsidRDefault="00BD12A9" w:rsidP="0055486E">
      <w:pPr>
        <w:pStyle w:val="Prrafodelista"/>
        <w:numPr>
          <w:ilvl w:val="0"/>
          <w:numId w:val="1"/>
        </w:numPr>
      </w:pPr>
      <w:r>
        <w:t xml:space="preserve">Monitorización de noticias </w:t>
      </w:r>
      <w:sdt>
        <w:sdtPr>
          <w:rPr>
            <w:rFonts w:ascii="MS Gothic" w:eastAsia="MS Gothic" w:hAnsi="MS Gothic"/>
          </w:rPr>
          <w:id w:val="127383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5A2">
            <w:rPr>
              <w:rFonts w:ascii="MS Gothic" w:eastAsia="MS Gothic" w:hAnsi="MS Gothic" w:hint="eastAsia"/>
            </w:rPr>
            <w:t>☐</w:t>
          </w:r>
        </w:sdtContent>
      </w:sdt>
    </w:p>
    <w:sectPr w:rsidR="00BD12A9" w:rsidSect="00D14234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6000" w14:textId="77777777" w:rsidR="00A6790F" w:rsidRDefault="00A6790F" w:rsidP="00BD12A9">
      <w:pPr>
        <w:spacing w:after="0" w:line="240" w:lineRule="auto"/>
      </w:pPr>
      <w:r>
        <w:separator/>
      </w:r>
    </w:p>
  </w:endnote>
  <w:endnote w:type="continuationSeparator" w:id="0">
    <w:p w14:paraId="295828F0" w14:textId="77777777" w:rsidR="00A6790F" w:rsidRDefault="00A6790F" w:rsidP="00BD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E270" w14:textId="77777777" w:rsidR="00A6790F" w:rsidRDefault="00A6790F" w:rsidP="00BD12A9">
      <w:pPr>
        <w:spacing w:after="0" w:line="240" w:lineRule="auto"/>
      </w:pPr>
      <w:r>
        <w:separator/>
      </w:r>
    </w:p>
  </w:footnote>
  <w:footnote w:type="continuationSeparator" w:id="0">
    <w:p w14:paraId="2D14DD8F" w14:textId="77777777" w:rsidR="00A6790F" w:rsidRDefault="00A6790F" w:rsidP="00BD12A9">
      <w:pPr>
        <w:spacing w:after="0" w:line="240" w:lineRule="auto"/>
      </w:pPr>
      <w:r>
        <w:continuationSeparator/>
      </w:r>
    </w:p>
  </w:footnote>
  <w:footnote w:id="1">
    <w:p w14:paraId="055356FF" w14:textId="238E2109" w:rsidR="00BD12A9" w:rsidRDefault="00BD12A9">
      <w:pPr>
        <w:pStyle w:val="Textonotapie"/>
      </w:pPr>
      <w:r>
        <w:rPr>
          <w:rStyle w:val="Refdenotaalpie"/>
        </w:rPr>
        <w:footnoteRef/>
      </w:r>
      <w:r>
        <w:t xml:space="preserve"> Si ya cuentan con invitación adjuntar diseñ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2209" w14:textId="05042E25" w:rsidR="00D14234" w:rsidRDefault="00D14234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C93C30" wp14:editId="108E4700">
          <wp:simplePos x="0" y="0"/>
          <wp:positionH relativeFrom="column">
            <wp:posOffset>-133350</wp:posOffset>
          </wp:positionH>
          <wp:positionV relativeFrom="paragraph">
            <wp:posOffset>-106679</wp:posOffset>
          </wp:positionV>
          <wp:extent cx="1466850" cy="924176"/>
          <wp:effectExtent l="0" t="0" r="0" b="9525"/>
          <wp:wrapThrough wrapText="bothSides">
            <wp:wrapPolygon edited="0">
              <wp:start x="8416" y="0"/>
              <wp:lineTo x="0" y="891"/>
              <wp:lineTo x="0" y="17369"/>
              <wp:lineTo x="4769" y="21377"/>
              <wp:lineTo x="8416" y="21377"/>
              <wp:lineTo x="10099" y="21377"/>
              <wp:lineTo x="12062" y="21377"/>
              <wp:lineTo x="21039" y="15588"/>
              <wp:lineTo x="21319" y="12470"/>
              <wp:lineTo x="21319" y="6680"/>
              <wp:lineTo x="10099" y="0"/>
              <wp:lineTo x="8416" y="0"/>
            </wp:wrapPolygon>
          </wp:wrapThrough>
          <wp:docPr id="2128081445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081445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85" cy="92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3F35EDA" wp14:editId="242A672D">
          <wp:simplePos x="0" y="0"/>
          <wp:positionH relativeFrom="column">
            <wp:posOffset>1466850</wp:posOffset>
          </wp:positionH>
          <wp:positionV relativeFrom="paragraph">
            <wp:posOffset>-69215</wp:posOffset>
          </wp:positionV>
          <wp:extent cx="803275" cy="819785"/>
          <wp:effectExtent l="0" t="0" r="0" b="0"/>
          <wp:wrapSquare wrapText="bothSides"/>
          <wp:docPr id="21" name="Imagen 21" descr="C:\Users\MGSU\Desktop\Samuel (09 de febrero de 2015)\SEFR\Practica Profesional 01 marzo 2016\Unidad de comunicaciones FCCSS (Cecilia 01 abril 2016)\Logos Facultad 1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SU\Desktop\Samuel (09 de febrero de 2015)\SEFR\Practica Profesional 01 marzo 2016\Unidad de comunicaciones FCCSS (Cecilia 01 abril 2016)\Logos Facultad 10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8" t="4099" r="6558" b="7378"/>
                  <a:stretch/>
                </pic:blipFill>
                <pic:spPr bwMode="auto">
                  <a:xfrm>
                    <a:off x="0" y="0"/>
                    <a:ext cx="8032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AB8E8" wp14:editId="62C48A12">
              <wp:simplePos x="0" y="0"/>
              <wp:positionH relativeFrom="column">
                <wp:posOffset>6301740</wp:posOffset>
              </wp:positionH>
              <wp:positionV relativeFrom="paragraph">
                <wp:posOffset>-446405</wp:posOffset>
              </wp:positionV>
              <wp:extent cx="271780" cy="1310640"/>
              <wp:effectExtent l="0" t="0" r="0" b="3810"/>
              <wp:wrapNone/>
              <wp:docPr id="15" name="1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1780" cy="13106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0B959" id="15 Rectángulo" o:spid="_x0000_s1026" style="position:absolute;margin-left:496.2pt;margin-top:-35.15pt;width:21.4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" fillcolor="#ffc000" stroked="f" strokeweight="1pt"/>
          </w:pict>
        </mc:Fallback>
      </mc:AlternateContent>
    </w:r>
    <w:r w:rsidRPr="00EC0C5C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0796CC9" wp14:editId="75907DCA">
          <wp:simplePos x="0" y="0"/>
          <wp:positionH relativeFrom="column">
            <wp:posOffset>4511040</wp:posOffset>
          </wp:positionH>
          <wp:positionV relativeFrom="paragraph">
            <wp:posOffset>6114415</wp:posOffset>
          </wp:positionV>
          <wp:extent cx="1862455" cy="2593975"/>
          <wp:effectExtent l="228600" t="152400" r="213995" b="168275"/>
          <wp:wrapNone/>
          <wp:docPr id="24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l="59743" t="50164" b="6458"/>
                  <a:stretch/>
                </pic:blipFill>
                <pic:spPr bwMode="auto">
                  <a:xfrm rot="637341">
                    <a:off x="0" y="0"/>
                    <a:ext cx="1862455" cy="259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54DB03" wp14:editId="6CFD7F88">
              <wp:simplePos x="0" y="0"/>
              <wp:positionH relativeFrom="column">
                <wp:posOffset>4072890</wp:posOffset>
              </wp:positionH>
              <wp:positionV relativeFrom="paragraph">
                <wp:posOffset>86995</wp:posOffset>
              </wp:positionV>
              <wp:extent cx="2286000" cy="777240"/>
              <wp:effectExtent l="0" t="0" r="0" b="381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71E80" w14:textId="77777777" w:rsidR="00D14234" w:rsidRPr="00C3470D" w:rsidRDefault="00D14234" w:rsidP="00D1423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>
                            <w:fldChar w:fldCharType="separate"/>
                          </w:r>
                          <w:r w:rsidRPr="00C3470D">
                            <w:rPr>
                              <w:rStyle w:val="Hipervnculo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C3470D">
                            <w:rPr>
                              <w:rStyle w:val="Hipervnculo"/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www.cienciassociales.unah.edu.hn</w:t>
                          </w:r>
                          <w:r>
                            <w:rPr>
                              <w:rStyle w:val="Hipervnculo"/>
                              <w:rFonts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6039C9C6" w14:textId="77777777" w:rsidR="00D14234" w:rsidRPr="00C3470D" w:rsidRDefault="00000000" w:rsidP="00D1423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hyperlink r:id="rId4" w:history="1">
                            <w:r w:rsidR="00D14234" w:rsidRPr="00C3470D">
                              <w:rPr>
                                <w:rStyle w:val="Hipervncu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14234" w:rsidRPr="00C3470D">
                              <w:rPr>
                                <w:rStyle w:val="Hipervnculo"/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coord.postgrados.fcs@unah.edu.hn</w:t>
                            </w:r>
                          </w:hyperlink>
                        </w:p>
                        <w:p w14:paraId="23FE9064" w14:textId="77777777" w:rsidR="00D14234" w:rsidRPr="00C3470D" w:rsidRDefault="00D14234" w:rsidP="00D14234">
                          <w:pPr>
                            <w:spacing w:after="0" w:line="240" w:lineRule="auto"/>
                            <w:jc w:val="right"/>
                            <w:rPr>
                              <w:rStyle w:val="Hipervnculo"/>
                              <w:rFonts w:cs="Arial"/>
                              <w:sz w:val="6"/>
                              <w:szCs w:val="16"/>
                              <w:lang w:val="en-US"/>
                            </w:rPr>
                          </w:pPr>
                        </w:p>
                        <w:p w14:paraId="77F60F89" w14:textId="77777777" w:rsidR="00D14234" w:rsidRDefault="00D14234" w:rsidP="00D1423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</w:pPr>
                          <w:r w:rsidRPr="00B04924"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>Tel.: (504) 2216-5100/3000 Ext. 100654</w:t>
                          </w:r>
                        </w:p>
                        <w:p w14:paraId="35BEF85A" w14:textId="77777777" w:rsidR="00D14234" w:rsidRPr="00B04924" w:rsidRDefault="00D14234" w:rsidP="00D14234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u w:val="thick" w:color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>Edificio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 xml:space="preserve"> 1847, 4to.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>Piso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6"/>
                              <w:u w:val="thick" w:color="FFFFFF" w:themeColor="background1"/>
                              <w:lang w:val="en-US"/>
                            </w:rPr>
                            <w:t xml:space="preserve"> </w:t>
                          </w:r>
                        </w:p>
                        <w:p w14:paraId="7A4A58A7" w14:textId="77777777" w:rsidR="00D14234" w:rsidRPr="00B04924" w:rsidRDefault="00D14234" w:rsidP="00D1423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</w:pPr>
                        </w:p>
                        <w:p w14:paraId="1137F535" w14:textId="77777777" w:rsidR="00D14234" w:rsidRPr="00B04924" w:rsidRDefault="00D14234" w:rsidP="00D1423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AC6B385" w14:textId="77777777" w:rsidR="00D14234" w:rsidRPr="00B04924" w:rsidRDefault="00D14234" w:rsidP="00D1423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4DB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7pt;margin-top:6.85pt;width:180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" filled="f" stroked="f">
              <v:textbox>
                <w:txbxContent>
                  <w:p w14:paraId="23571E80" w14:textId="77777777" w:rsidR="00D14234" w:rsidRPr="00C3470D" w:rsidRDefault="00D14234" w:rsidP="00D14234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HYPERLINK</w:instrText>
                    </w:r>
                    <w:r>
                      <w:fldChar w:fldCharType="separate"/>
                    </w:r>
                    <w:r w:rsidRPr="00C3470D">
                      <w:rPr>
                        <w:rStyle w:val="Hipervnculo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C3470D">
                      <w:rPr>
                        <w:rStyle w:val="Hipervnculo"/>
                        <w:rFonts w:cs="Arial"/>
                        <w:sz w:val="20"/>
                        <w:szCs w:val="20"/>
                        <w:lang w:val="en-US"/>
                      </w:rPr>
                      <w:t>www.cienciassociales.unah.edu.hn</w:t>
                    </w:r>
                    <w:r>
                      <w:rPr>
                        <w:rStyle w:val="Hipervnculo"/>
                        <w:rFonts w:cs="Arial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  <w:p w14:paraId="6039C9C6" w14:textId="77777777" w:rsidR="00D14234" w:rsidRPr="00C3470D" w:rsidRDefault="00D14234" w:rsidP="00D14234">
                    <w:pPr>
                      <w:spacing w:after="0" w:line="240" w:lineRule="auto"/>
                      <w:jc w:val="right"/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hyperlink r:id="rId5" w:history="1">
                      <w:r w:rsidRPr="00C3470D">
                        <w:rPr>
                          <w:rStyle w:val="Hipervncu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3470D">
                        <w:rPr>
                          <w:rStyle w:val="Hipervnculo"/>
                          <w:rFonts w:cs="Arial"/>
                          <w:sz w:val="20"/>
                          <w:szCs w:val="20"/>
                          <w:lang w:val="en-US"/>
                        </w:rPr>
                        <w:t>coord.postgrados.fcs@unah.edu.hn</w:t>
                      </w:r>
                    </w:hyperlink>
                  </w:p>
                  <w:p w14:paraId="23FE9064" w14:textId="77777777" w:rsidR="00D14234" w:rsidRPr="00C3470D" w:rsidRDefault="00D14234" w:rsidP="00D14234">
                    <w:pPr>
                      <w:spacing w:after="0" w:line="240" w:lineRule="auto"/>
                      <w:jc w:val="right"/>
                      <w:rPr>
                        <w:rStyle w:val="Hipervnculo"/>
                        <w:rFonts w:cs="Arial"/>
                        <w:sz w:val="6"/>
                        <w:szCs w:val="16"/>
                        <w:lang w:val="en-US"/>
                      </w:rPr>
                    </w:pPr>
                  </w:p>
                  <w:p w14:paraId="77F60F89" w14:textId="77777777" w:rsidR="00D14234" w:rsidRDefault="00D14234" w:rsidP="00D14234">
                    <w:pPr>
                      <w:spacing w:after="0" w:line="240" w:lineRule="auto"/>
                      <w:jc w:val="right"/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</w:pPr>
                    <w:r w:rsidRPr="00B04924"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>Tel.: (504) 2216-5100/3000 Ext. 100654</w:t>
                    </w:r>
                  </w:p>
                  <w:p w14:paraId="35BEF85A" w14:textId="77777777" w:rsidR="00D14234" w:rsidRPr="00B04924" w:rsidRDefault="00D14234" w:rsidP="00D14234">
                    <w:pPr>
                      <w:spacing w:after="0" w:line="240" w:lineRule="auto"/>
                      <w:jc w:val="right"/>
                      <w:rPr>
                        <w:sz w:val="24"/>
                        <w:u w:val="thick" w:color="FFFFFF" w:themeColor="background1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>Edificio</w:t>
                    </w:r>
                    <w:proofErr w:type="spellEnd"/>
                    <w:r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 xml:space="preserve"> 1847, 4to. </w:t>
                    </w:r>
                    <w:proofErr w:type="spellStart"/>
                    <w:r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>Piso</w:t>
                    </w:r>
                    <w:proofErr w:type="spellEnd"/>
                    <w:r>
                      <w:rPr>
                        <w:rFonts w:cs="Arial"/>
                        <w:sz w:val="18"/>
                        <w:szCs w:val="16"/>
                        <w:u w:val="thick" w:color="FFFFFF" w:themeColor="background1"/>
                        <w:lang w:val="en-US"/>
                      </w:rPr>
                      <w:t xml:space="preserve"> </w:t>
                    </w:r>
                  </w:p>
                  <w:p w14:paraId="7A4A58A7" w14:textId="77777777" w:rsidR="00D14234" w:rsidRPr="00B04924" w:rsidRDefault="00D14234" w:rsidP="00D14234">
                    <w:pPr>
                      <w:spacing w:after="0" w:line="240" w:lineRule="auto"/>
                      <w:jc w:val="right"/>
                      <w:rPr>
                        <w:rFonts w:cs="Arial"/>
                        <w:sz w:val="18"/>
                        <w:szCs w:val="16"/>
                        <w:lang w:val="en-US"/>
                      </w:rPr>
                    </w:pPr>
                  </w:p>
                  <w:p w14:paraId="1137F535" w14:textId="77777777" w:rsidR="00D14234" w:rsidRPr="00B04924" w:rsidRDefault="00D14234" w:rsidP="00D14234">
                    <w:pPr>
                      <w:spacing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14:paraId="2AC6B385" w14:textId="77777777" w:rsidR="00D14234" w:rsidRPr="00B04924" w:rsidRDefault="00D14234" w:rsidP="00D14234">
                    <w:pPr>
                      <w:spacing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934002" wp14:editId="2F91474C">
              <wp:simplePos x="0" y="0"/>
              <wp:positionH relativeFrom="column">
                <wp:posOffset>4180205</wp:posOffset>
              </wp:positionH>
              <wp:positionV relativeFrom="paragraph">
                <wp:posOffset>472440</wp:posOffset>
              </wp:positionV>
              <wp:extent cx="2108835" cy="0"/>
              <wp:effectExtent l="0" t="0" r="0" b="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088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F8503" id="1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5pt,37.2pt" to="495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" strokecolor="#4a7ebb" strokeweight="1pt"/>
          </w:pict>
        </mc:Fallback>
      </mc:AlternateContent>
    </w:r>
    <w:r w:rsidRPr="00C3470D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BA68C4" wp14:editId="3576125F">
              <wp:simplePos x="0" y="0"/>
              <wp:positionH relativeFrom="margin">
                <wp:posOffset>-657225</wp:posOffset>
              </wp:positionH>
              <wp:positionV relativeFrom="paragraph">
                <wp:posOffset>8867775</wp:posOffset>
              </wp:positionV>
              <wp:extent cx="7152640" cy="491490"/>
              <wp:effectExtent l="0" t="0" r="10160" b="22860"/>
              <wp:wrapNone/>
              <wp:docPr id="13017243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491490"/>
                        <a:chOff x="380" y="15184"/>
                        <a:chExt cx="11264" cy="774"/>
                      </a:xfrm>
                    </wpg:grpSpPr>
                    <wps:wsp>
                      <wps:cNvPr id="1348832029" name="AutoShape 4"/>
                      <wps:cNvCnPr>
                        <a:cxnSpLocks noChangeShapeType="1"/>
                      </wps:cNvCnPr>
                      <wps:spPr bwMode="auto">
                        <a:xfrm>
                          <a:off x="380" y="15235"/>
                          <a:ext cx="1098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551430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05" y="15184"/>
                          <a:ext cx="4940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B0D0" w14:textId="77777777" w:rsidR="00D14234" w:rsidRPr="00E12701" w:rsidRDefault="00D14234" w:rsidP="00D14234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12701"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Universidad Nacional Autónoma de 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122997" name="AutoShape 6"/>
                      <wps:cNvCnPr>
                        <a:cxnSpLocks noChangeShapeType="1"/>
                      </wps:cNvCnPr>
                      <wps:spPr bwMode="auto">
                        <a:xfrm>
                          <a:off x="4526" y="15326"/>
                          <a:ext cx="1" cy="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572309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469" y="15214"/>
                          <a:ext cx="2553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8D795" w14:textId="77777777" w:rsidR="00D14234" w:rsidRPr="00E12701" w:rsidRDefault="00D14234" w:rsidP="00D14234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CIUDAD UNIVERSI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509762" name="AutoShape 8"/>
                      <wps:cNvCnPr>
                        <a:cxnSpLocks noChangeShapeType="1"/>
                      </wps:cNvCnPr>
                      <wps:spPr bwMode="auto">
                        <a:xfrm>
                          <a:off x="6672" y="15326"/>
                          <a:ext cx="0" cy="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4483484" name="AutoShape 9"/>
                      <wps:cNvCnPr>
                        <a:cxnSpLocks noChangeShapeType="1"/>
                      </wps:cNvCnPr>
                      <wps:spPr bwMode="auto">
                        <a:xfrm>
                          <a:off x="9571" y="15304"/>
                          <a:ext cx="0" cy="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56552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589" y="15184"/>
                          <a:ext cx="3153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33590" w14:textId="77777777" w:rsidR="00D14234" w:rsidRPr="00E12701" w:rsidRDefault="00D14234" w:rsidP="00D14234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Tegucigalpa, M.D.C. Honduras C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732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451" y="15184"/>
                          <a:ext cx="1916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AA542" w14:textId="77777777" w:rsidR="00D14234" w:rsidRPr="00E12701" w:rsidRDefault="00D14234" w:rsidP="00D14234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www.unah.edu.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680303" name="Rectangle 12"/>
                      <wps:cNvSpPr>
                        <a:spLocks noChangeArrowheads="1"/>
                      </wps:cNvSpPr>
                      <wps:spPr bwMode="auto">
                        <a:xfrm>
                          <a:off x="11223" y="15235"/>
                          <a:ext cx="421" cy="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A68C4" id="Group 3" o:spid="_x0000_s1027" style="position:absolute;margin-left:-51.75pt;margin-top:698.25pt;width:563.2pt;height:38.7pt;z-index:251665408;mso-position-horizontal-relative:margin" coordorigin="380,15184" coordsize="11264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380;top:15235;width:109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">
                <v:stroke dashstyle="longDash"/>
              </v:shape>
              <v:shape id="_x0000_s1029" type="#_x0000_t202" style="position:absolute;left:605;top:15184;width:494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" filled="f" stroked="f">
                <v:textbox>
                  <w:txbxContent>
                    <w:p w14:paraId="23E1B0D0" w14:textId="77777777" w:rsidR="00D14234" w:rsidRPr="00E12701" w:rsidRDefault="00D14234" w:rsidP="00D14234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 w:rsidRPr="00E12701"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Universidad Nacional Autónoma de Honduras</w:t>
                      </w:r>
                    </w:p>
                  </w:txbxContent>
                </v:textbox>
              </v:shape>
              <v:shape id="AutoShape 6" o:spid="_x0000_s1030" type="#_x0000_t32" style="position:absolute;left:4526;top:15326;width:1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"/>
              <v:shape id="Text Box 7" o:spid="_x0000_s1031" type="#_x0000_t202" style="position:absolute;left:4469;top:15214;width:255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" filled="f" stroked="f">
                <v:textbox>
                  <w:txbxContent>
                    <w:p w14:paraId="2448D795" w14:textId="77777777" w:rsidR="00D14234" w:rsidRPr="00E12701" w:rsidRDefault="00D14234" w:rsidP="00D14234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CIUDAD UNIVERSITARIA</w:t>
                      </w:r>
                    </w:p>
                  </w:txbxContent>
                </v:textbox>
              </v:shape>
              <v:shape id="AutoShape 8" o:spid="_x0000_s1032" type="#_x0000_t32" style="position:absolute;left:6672;top:15326;width:0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"/>
              <v:shape id="AutoShape 9" o:spid="_x0000_s1033" type="#_x0000_t32" style="position:absolute;left:9571;top:15304;width:0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"/>
              <v:shape id="Text Box 10" o:spid="_x0000_s1034" type="#_x0000_t202" style="position:absolute;left:6589;top:15184;width:315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" filled="f" stroked="f">
                <v:textbox>
                  <w:txbxContent>
                    <w:p w14:paraId="19833590" w14:textId="77777777" w:rsidR="00D14234" w:rsidRPr="00E12701" w:rsidRDefault="00D14234" w:rsidP="00D14234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Tegucigalpa, M.D.C. Honduras C.A.</w:t>
                      </w:r>
                    </w:p>
                  </w:txbxContent>
                </v:textbox>
              </v:shape>
              <v:shape id="Text Box 11" o:spid="_x0000_s1035" type="#_x0000_t202" style="position:absolute;left:9451;top:15184;width:191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" filled="f" stroked="f">
                <v:textbox>
                  <w:txbxContent>
                    <w:p w14:paraId="59AAA542" w14:textId="77777777" w:rsidR="00D14234" w:rsidRPr="00E12701" w:rsidRDefault="00D14234" w:rsidP="00D14234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www.unah.edu.hn</w:t>
                      </w:r>
                    </w:p>
                  </w:txbxContent>
                </v:textbox>
              </v:shape>
              <v:rect id="Rectangle 12" o:spid="_x0000_s1036" style="position:absolute;left:11223;top:15235;width:421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" fillcolor="#404040 [2429]" strokecolor="#5a5a5a [2109]"/>
              <w10:wrap anchorx="margin"/>
            </v:group>
          </w:pict>
        </mc:Fallback>
      </mc:AlternateContent>
    </w:r>
    <w:r w:rsidRPr="00C3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F98B0" wp14:editId="1F055FFB">
              <wp:simplePos x="0" y="0"/>
              <wp:positionH relativeFrom="margin">
                <wp:posOffset>961390</wp:posOffset>
              </wp:positionH>
              <wp:positionV relativeFrom="paragraph">
                <wp:posOffset>9149080</wp:posOffset>
              </wp:positionV>
              <wp:extent cx="3924935" cy="250190"/>
              <wp:effectExtent l="0" t="0" r="0" b="0"/>
              <wp:wrapNone/>
              <wp:docPr id="43010017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2CDEA" w14:textId="77777777" w:rsidR="00D14234" w:rsidRPr="00235A2B" w:rsidRDefault="00D14234" w:rsidP="00D14234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 w:cstheme="minorHAnsi"/>
                              <w:i/>
                              <w:szCs w:val="16"/>
                              <w:lang w:val="es-MX"/>
                            </w:rPr>
                          </w:pPr>
                          <w:r w:rsidRPr="00235A2B">
                            <w:rPr>
                              <w:rFonts w:ascii="Book Antiqua" w:hAnsi="Book Antiqua" w:cstheme="minorHAnsi"/>
                              <w:i/>
                              <w:sz w:val="12"/>
                              <w:szCs w:val="16"/>
                              <w:lang w:val="es-MX"/>
                            </w:rPr>
                            <w:t>“</w:t>
                          </w:r>
                          <w:r w:rsidRPr="00235A2B">
                            <w:rPr>
                              <w:rFonts w:ascii="Book Antiqua" w:hAnsi="Book Antiqua" w:cstheme="minorHAnsi"/>
                              <w:i/>
                              <w:szCs w:val="16"/>
                              <w:lang w:val="es-MX"/>
                            </w:rPr>
                            <w:t>La Educación es la Primera Necesidad de la Repúbl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F98B0" id="Text Box 5" o:spid="_x0000_s1037" type="#_x0000_t202" style="position:absolute;margin-left:75.7pt;margin-top:720.4pt;width:309.0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" filled="f" stroked="f">
              <v:textbox>
                <w:txbxContent>
                  <w:p w14:paraId="0292CDEA" w14:textId="77777777" w:rsidR="00D14234" w:rsidRPr="00235A2B" w:rsidRDefault="00D14234" w:rsidP="00D14234">
                    <w:pPr>
                      <w:spacing w:after="0" w:line="240" w:lineRule="auto"/>
                      <w:jc w:val="center"/>
                      <w:rPr>
                        <w:rFonts w:ascii="Book Antiqua" w:hAnsi="Book Antiqua" w:cstheme="minorHAnsi"/>
                        <w:i/>
                        <w:szCs w:val="16"/>
                        <w:lang w:val="es-MX"/>
                      </w:rPr>
                    </w:pPr>
                    <w:r w:rsidRPr="00235A2B">
                      <w:rPr>
                        <w:rFonts w:ascii="Book Antiqua" w:hAnsi="Book Antiqua" w:cstheme="minorHAnsi"/>
                        <w:i/>
                        <w:sz w:val="12"/>
                        <w:szCs w:val="16"/>
                        <w:lang w:val="es-MX"/>
                      </w:rPr>
                      <w:t>“</w:t>
                    </w:r>
                    <w:r w:rsidRPr="00235A2B">
                      <w:rPr>
                        <w:rFonts w:ascii="Book Antiqua" w:hAnsi="Book Antiqua" w:cstheme="minorHAnsi"/>
                        <w:i/>
                        <w:szCs w:val="16"/>
                        <w:lang w:val="es-MX"/>
                      </w:rPr>
                      <w:t>La Educación es la Primera Necesidad de la República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C171DE" w14:textId="24C58570" w:rsidR="00D14234" w:rsidRDefault="00D1423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D24C499" wp14:editId="494793A9">
          <wp:simplePos x="0" y="0"/>
          <wp:positionH relativeFrom="column">
            <wp:posOffset>2343150</wp:posOffset>
          </wp:positionH>
          <wp:positionV relativeFrom="paragraph">
            <wp:posOffset>35560</wp:posOffset>
          </wp:positionV>
          <wp:extent cx="1676400" cy="454660"/>
          <wp:effectExtent l="0" t="0" r="0" b="2540"/>
          <wp:wrapSquare wrapText="bothSides"/>
          <wp:docPr id="23" name="Imagen 23" descr="C:\Users\MGSU\Downloads\coordinacion_gener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SU\Downloads\coordinacion_general (1).pn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3" t="7936" r="3454" b="12673"/>
                  <a:stretch/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1A6BF6" w14:textId="77777777" w:rsidR="00D14234" w:rsidRDefault="00D14234">
    <w:pPr>
      <w:pStyle w:val="Encabezado"/>
    </w:pPr>
  </w:p>
  <w:p w14:paraId="2C458689" w14:textId="77777777" w:rsidR="00D14234" w:rsidRDefault="00D14234">
    <w:pPr>
      <w:pStyle w:val="Encabezado"/>
    </w:pPr>
  </w:p>
  <w:p w14:paraId="48D2D963" w14:textId="77777777" w:rsidR="00D14234" w:rsidRDefault="00D14234">
    <w:pPr>
      <w:pStyle w:val="Encabezado"/>
    </w:pPr>
  </w:p>
  <w:p w14:paraId="515FA8B4" w14:textId="77777777" w:rsidR="00D14234" w:rsidRDefault="00D14234">
    <w:pPr>
      <w:pStyle w:val="Encabezado"/>
    </w:pPr>
  </w:p>
  <w:p w14:paraId="3C641F38" w14:textId="77777777" w:rsidR="00D14234" w:rsidRDefault="00D142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BF8"/>
    <w:multiLevelType w:val="hybridMultilevel"/>
    <w:tmpl w:val="BDD661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3DD"/>
    <w:multiLevelType w:val="hybridMultilevel"/>
    <w:tmpl w:val="4C94330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90711">
    <w:abstractNumId w:val="1"/>
  </w:num>
  <w:num w:numId="2" w16cid:durableId="160681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1B"/>
    <w:rsid w:val="00166151"/>
    <w:rsid w:val="00210562"/>
    <w:rsid w:val="002D7876"/>
    <w:rsid w:val="002E371F"/>
    <w:rsid w:val="00403696"/>
    <w:rsid w:val="004332AC"/>
    <w:rsid w:val="00602CDD"/>
    <w:rsid w:val="00632C1F"/>
    <w:rsid w:val="006F23CE"/>
    <w:rsid w:val="0071454F"/>
    <w:rsid w:val="007542E8"/>
    <w:rsid w:val="0078737A"/>
    <w:rsid w:val="008B16D6"/>
    <w:rsid w:val="008B26EC"/>
    <w:rsid w:val="00951FAA"/>
    <w:rsid w:val="0099269F"/>
    <w:rsid w:val="009E151A"/>
    <w:rsid w:val="00A6790F"/>
    <w:rsid w:val="00BB15A2"/>
    <w:rsid w:val="00BD12A9"/>
    <w:rsid w:val="00C520C5"/>
    <w:rsid w:val="00C55F1B"/>
    <w:rsid w:val="00D14234"/>
    <w:rsid w:val="00D52124"/>
    <w:rsid w:val="00DB5519"/>
    <w:rsid w:val="00E72DEE"/>
    <w:rsid w:val="00F3135E"/>
    <w:rsid w:val="00F535BB"/>
    <w:rsid w:val="00F81034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EB02C2"/>
  <w15:chartTrackingRefBased/>
  <w15:docId w15:val="{871CFFCC-7C72-48FC-89AE-408CDB13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3696"/>
    <w:rPr>
      <w:color w:val="808080"/>
    </w:rPr>
  </w:style>
  <w:style w:type="paragraph" w:styleId="Prrafodelista">
    <w:name w:val="List Paragraph"/>
    <w:basedOn w:val="Normal"/>
    <w:uiPriority w:val="34"/>
    <w:qFormat/>
    <w:rsid w:val="008B26E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2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2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12A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14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234"/>
  </w:style>
  <w:style w:type="paragraph" w:styleId="Piedepgina">
    <w:name w:val="footer"/>
    <w:basedOn w:val="Normal"/>
    <w:link w:val="PiedepginaCar"/>
    <w:uiPriority w:val="99"/>
    <w:unhideWhenUsed/>
    <w:rsid w:val="00D14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234"/>
  </w:style>
  <w:style w:type="character" w:styleId="Hipervnculo">
    <w:name w:val="Hyperlink"/>
    <w:basedOn w:val="Fuentedeprrafopredeter"/>
    <w:uiPriority w:val="99"/>
    <w:unhideWhenUsed/>
    <w:rsid w:val="00D142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%20coord.postgrados.fcs@unah.edu.hn" TargetMode="External"/><Relationship Id="rId4" Type="http://schemas.openxmlformats.org/officeDocument/2006/relationships/hyperlink" Target="mailto:%20coord.postgrados.fcs@unah.edu.h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EAD9E64F694533B56A8DD81A9F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A7B4-E3A0-45B9-BFD9-6682F4E54713}"/>
      </w:docPartPr>
      <w:docPartBody>
        <w:p w:rsidR="00760F2E" w:rsidRDefault="001C1451" w:rsidP="001C1451">
          <w:pPr>
            <w:pStyle w:val="9AEAD9E64F694533B56A8DD81A9FAABF1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EB99B9F6414C9AA04FB15F60DD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C6E8-7CAF-4620-954A-ED27F5329D69}"/>
      </w:docPartPr>
      <w:docPartBody>
        <w:p w:rsidR="00760F2E" w:rsidRDefault="001C1451" w:rsidP="001C1451">
          <w:pPr>
            <w:pStyle w:val="8AEB99B9F6414C9AA04FB15F60DDCF641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3A2D7C273B44D290318FFA1735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5A9E-F7DF-4E10-A7CA-7A551E959D09}"/>
      </w:docPartPr>
      <w:docPartBody>
        <w:p w:rsidR="00760F2E" w:rsidRDefault="001C1451" w:rsidP="001C1451">
          <w:pPr>
            <w:pStyle w:val="FA3A2D7C273B44D290318FFA1735A1E51"/>
          </w:pPr>
          <w:r w:rsidRPr="00406F8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299BE2AAE9433CA9EB12FF7EA9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D6C7-267B-4944-875D-900600732008}"/>
      </w:docPartPr>
      <w:docPartBody>
        <w:p w:rsidR="00760F2E" w:rsidRDefault="001C1451" w:rsidP="001C1451">
          <w:pPr>
            <w:pStyle w:val="7A299BE2AAE9433CA9EB12FF7EA97DCF1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5807339CFD493987CE98E84903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7C25-9102-4F30-B941-491734C8F914}"/>
      </w:docPartPr>
      <w:docPartBody>
        <w:p w:rsidR="00760F2E" w:rsidRDefault="001C1451" w:rsidP="001C1451">
          <w:pPr>
            <w:pStyle w:val="945807339CFD493987CE98E849036B311"/>
          </w:pPr>
          <w:r w:rsidRPr="00406F8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DF0AE95B7C94D689BBCDDA0D6F7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64C8-8D3A-4FA4-A0AB-B4DEB07EC628}"/>
      </w:docPartPr>
      <w:docPartBody>
        <w:p w:rsidR="00760F2E" w:rsidRDefault="001C1451" w:rsidP="001C1451">
          <w:pPr>
            <w:pStyle w:val="CDF0AE95B7C94D689BBCDDA0D6F7FA521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8138C3D1F74E81A9E5782B92E9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A375-3875-40C4-9530-25909EDEFD80}"/>
      </w:docPartPr>
      <w:docPartBody>
        <w:p w:rsidR="00760F2E" w:rsidRDefault="001C1451" w:rsidP="001C1451">
          <w:pPr>
            <w:pStyle w:val="338138C3D1F74E81A9E5782B92E962C61"/>
          </w:pPr>
          <w:r w:rsidRPr="00406F80">
            <w:rPr>
              <w:rStyle w:val="Textodelmarcadordeposicin"/>
            </w:rPr>
            <w:t>Haga clic o pulse aquí para escribir texto.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035AB32C1C364E8F99238AFB49C1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3028-15FE-43CE-9CB5-6C0152A15E05}"/>
      </w:docPartPr>
      <w:docPartBody>
        <w:p w:rsidR="00760F2E" w:rsidRDefault="001C1451" w:rsidP="001C1451">
          <w:pPr>
            <w:pStyle w:val="035AB32C1C364E8F99238AFB49C10CA01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4D708096234678A19D205F2222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641F-9C3F-4EB9-B918-D70195EB8321}"/>
      </w:docPartPr>
      <w:docPartBody>
        <w:p w:rsidR="00760F2E" w:rsidRDefault="001C1451" w:rsidP="001C1451">
          <w:pPr>
            <w:pStyle w:val="D34D708096234678A19D205F2222EF941"/>
          </w:pPr>
          <w:r>
            <w:rPr>
              <w:rStyle w:val="Textodelmarcadordeposicin"/>
            </w:rPr>
            <w:t>Conferencistas, ponentes, disertadores</w:t>
          </w:r>
        </w:p>
      </w:docPartBody>
    </w:docPart>
    <w:docPart>
      <w:docPartPr>
        <w:name w:val="864C44E2E90140D4821964D7EB18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156E-CB7A-487B-9670-00A0FD91AA59}"/>
      </w:docPartPr>
      <w:docPartBody>
        <w:p w:rsidR="006B0B34" w:rsidRDefault="001C1451" w:rsidP="001C1451">
          <w:pPr>
            <w:pStyle w:val="864C44E2E90140D4821964D7EB185F941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D44CA740B1448B9D2072980DAF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1FC5-AE01-47A2-A9AE-37147EF357A4}"/>
      </w:docPartPr>
      <w:docPartBody>
        <w:p w:rsidR="00000000" w:rsidRDefault="001C1451" w:rsidP="001C1451">
          <w:pPr>
            <w:pStyle w:val="E8D44CA740B1448B9D2072980DAFC4581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1831B50ED435CB0B42E62D7FA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24A0-AEB8-4914-A595-2AE86FE8DB7A}"/>
      </w:docPartPr>
      <w:docPartBody>
        <w:p w:rsidR="00000000" w:rsidRDefault="001C1451" w:rsidP="001C1451">
          <w:pPr>
            <w:pStyle w:val="4691831B50ED435CB0B42E62D7FADB1D"/>
          </w:pPr>
          <w:r>
            <w:rPr>
              <w:rStyle w:val="Textodelmarcadordeposicin"/>
            </w:rPr>
            <w:t>Describir si es un congreso, simposio, charla, conversatorio, entre otros</w:t>
          </w:r>
          <w:r w:rsidRPr="00406F80">
            <w:rPr>
              <w:rStyle w:val="Textodelmarcadordeposicin"/>
            </w:rPr>
            <w:t>.</w:t>
          </w:r>
        </w:p>
      </w:docPartBody>
    </w:docPart>
    <w:docPart>
      <w:docPartPr>
        <w:name w:val="AE8987F8E1774F55A6D261CF871A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9267-BB56-4DDB-8DE7-82D017099B7E}"/>
      </w:docPartPr>
      <w:docPartBody>
        <w:p w:rsidR="00000000" w:rsidRDefault="001C1451" w:rsidP="001C1451">
          <w:pPr>
            <w:pStyle w:val="AE8987F8E1774F55A6D261CF871ABA18"/>
          </w:pPr>
          <w:r>
            <w:rPr>
              <w:rStyle w:val="Textodelmarcadordeposicin"/>
            </w:rPr>
            <w:t>Describir la dinámica del evento, intervenciones, cualquier otro detalle relevante.</w:t>
          </w:r>
        </w:p>
      </w:docPartBody>
    </w:docPart>
    <w:docPart>
      <w:docPartPr>
        <w:name w:val="0B299B0C82A340AF826E292920B0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6660-EE44-40CD-A8E9-ED6A39C7D4FD}"/>
      </w:docPartPr>
      <w:docPartBody>
        <w:p w:rsidR="00000000" w:rsidRDefault="001C1451" w:rsidP="001C1451">
          <w:pPr>
            <w:pStyle w:val="0B299B0C82A340AF826E292920B0F953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F54A8DDA94464AB045C1B77DED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7569-76C7-408B-A634-B99F56EAA479}"/>
      </w:docPartPr>
      <w:docPartBody>
        <w:p w:rsidR="00000000" w:rsidRDefault="001C1451" w:rsidP="001C1451">
          <w:pPr>
            <w:pStyle w:val="56F54A8DDA94464AB045C1B77DED8E9F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4D7BE8D60E4CEA9E364A50D0D3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5134-00E6-4D11-8E76-AE3A648753BC}"/>
      </w:docPartPr>
      <w:docPartBody>
        <w:p w:rsidR="00000000" w:rsidRDefault="001C1451" w:rsidP="001C1451">
          <w:pPr>
            <w:pStyle w:val="D44D7BE8D60E4CEA9E364A50D0D30D43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A4EDB5D06643929389CFE58356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B210-7A87-456D-9483-18BF75CDAA8E}"/>
      </w:docPartPr>
      <w:docPartBody>
        <w:p w:rsidR="00000000" w:rsidRDefault="001C1451" w:rsidP="001C1451">
          <w:pPr>
            <w:pStyle w:val="2FA4EDB5D06643929389CFE58356BC3D"/>
          </w:pPr>
          <w:r w:rsidRPr="00406F8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09"/>
    <w:rsid w:val="001C1451"/>
    <w:rsid w:val="002B14EF"/>
    <w:rsid w:val="005E27DD"/>
    <w:rsid w:val="00604D09"/>
    <w:rsid w:val="006B0B34"/>
    <w:rsid w:val="00760F2E"/>
    <w:rsid w:val="00BA4C66"/>
    <w:rsid w:val="00C56474"/>
    <w:rsid w:val="00DF4F80"/>
    <w:rsid w:val="00E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HN" w:eastAsia="es-H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1451"/>
    <w:rPr>
      <w:color w:val="808080"/>
    </w:rPr>
  </w:style>
  <w:style w:type="paragraph" w:customStyle="1" w:styleId="9AEAD9E64F694533B56A8DD81A9FAABF">
    <w:name w:val="9AEAD9E64F694533B56A8DD81A9FAABF"/>
    <w:rsid w:val="00604D09"/>
    <w:rPr>
      <w:rFonts w:eastAsiaTheme="minorHAnsi"/>
      <w:lang w:eastAsia="en-US"/>
    </w:rPr>
  </w:style>
  <w:style w:type="paragraph" w:customStyle="1" w:styleId="8AEB99B9F6414C9AA04FB15F60DDCF64">
    <w:name w:val="8AEB99B9F6414C9AA04FB15F60DDCF64"/>
    <w:rsid w:val="00604D09"/>
    <w:rPr>
      <w:rFonts w:eastAsiaTheme="minorHAnsi"/>
      <w:lang w:eastAsia="en-US"/>
    </w:rPr>
  </w:style>
  <w:style w:type="paragraph" w:customStyle="1" w:styleId="FA3A2D7C273B44D290318FFA1735A1E5">
    <w:name w:val="FA3A2D7C273B44D290318FFA1735A1E5"/>
    <w:rsid w:val="00604D09"/>
    <w:rPr>
      <w:rFonts w:eastAsiaTheme="minorHAnsi"/>
      <w:lang w:eastAsia="en-US"/>
    </w:rPr>
  </w:style>
  <w:style w:type="paragraph" w:customStyle="1" w:styleId="7A299BE2AAE9433CA9EB12FF7EA97DCF">
    <w:name w:val="7A299BE2AAE9433CA9EB12FF7EA97DCF"/>
    <w:rsid w:val="00604D09"/>
    <w:rPr>
      <w:rFonts w:eastAsiaTheme="minorHAnsi"/>
      <w:lang w:eastAsia="en-US"/>
    </w:rPr>
  </w:style>
  <w:style w:type="paragraph" w:customStyle="1" w:styleId="945807339CFD493987CE98E849036B31">
    <w:name w:val="945807339CFD493987CE98E849036B31"/>
    <w:rsid w:val="00604D09"/>
    <w:rPr>
      <w:rFonts w:eastAsiaTheme="minorHAnsi"/>
      <w:lang w:eastAsia="en-US"/>
    </w:rPr>
  </w:style>
  <w:style w:type="paragraph" w:customStyle="1" w:styleId="CDF0AE95B7C94D689BBCDDA0D6F7FA52">
    <w:name w:val="CDF0AE95B7C94D689BBCDDA0D6F7FA52"/>
    <w:rsid w:val="00604D09"/>
    <w:rPr>
      <w:rFonts w:eastAsiaTheme="minorHAnsi"/>
      <w:lang w:eastAsia="en-US"/>
    </w:rPr>
  </w:style>
  <w:style w:type="paragraph" w:customStyle="1" w:styleId="608D7874BA334BB5ADC56E65B3B77F2B">
    <w:name w:val="608D7874BA334BB5ADC56E65B3B77F2B"/>
    <w:rsid w:val="00604D09"/>
    <w:rPr>
      <w:rFonts w:eastAsiaTheme="minorHAnsi"/>
      <w:lang w:eastAsia="en-US"/>
    </w:rPr>
  </w:style>
  <w:style w:type="paragraph" w:customStyle="1" w:styleId="338138C3D1F74E81A9E5782B92E962C6">
    <w:name w:val="338138C3D1F74E81A9E5782B92E962C6"/>
    <w:rsid w:val="00604D09"/>
    <w:rPr>
      <w:rFonts w:eastAsiaTheme="minorHAnsi"/>
      <w:lang w:eastAsia="en-US"/>
    </w:rPr>
  </w:style>
  <w:style w:type="paragraph" w:customStyle="1" w:styleId="035AB32C1C364E8F99238AFB49C10CA0">
    <w:name w:val="035AB32C1C364E8F99238AFB49C10CA0"/>
    <w:rsid w:val="00604D09"/>
    <w:rPr>
      <w:rFonts w:eastAsiaTheme="minorHAnsi"/>
      <w:lang w:eastAsia="en-US"/>
    </w:rPr>
  </w:style>
  <w:style w:type="paragraph" w:customStyle="1" w:styleId="D34D708096234678A19D205F2222EF94">
    <w:name w:val="D34D708096234678A19D205F2222EF94"/>
    <w:rsid w:val="00604D09"/>
    <w:rPr>
      <w:rFonts w:eastAsiaTheme="minorHAnsi"/>
      <w:lang w:eastAsia="en-US"/>
    </w:rPr>
  </w:style>
  <w:style w:type="paragraph" w:customStyle="1" w:styleId="864C44E2E90140D4821964D7EB185F94">
    <w:name w:val="864C44E2E90140D4821964D7EB185F94"/>
    <w:rsid w:val="00760F2E"/>
  </w:style>
  <w:style w:type="paragraph" w:customStyle="1" w:styleId="E8D44CA740B1448B9D2072980DAFC458">
    <w:name w:val="E8D44CA740B1448B9D2072980DAFC458"/>
    <w:rsid w:val="001C1451"/>
  </w:style>
  <w:style w:type="paragraph" w:customStyle="1" w:styleId="9AEAD9E64F694533B56A8DD81A9FAABF1">
    <w:name w:val="9AEAD9E64F694533B56A8DD81A9FAABF1"/>
    <w:rsid w:val="001C1451"/>
    <w:rPr>
      <w:rFonts w:eastAsiaTheme="minorHAnsi"/>
      <w:lang w:eastAsia="en-US"/>
    </w:rPr>
  </w:style>
  <w:style w:type="paragraph" w:customStyle="1" w:styleId="8AEB99B9F6414C9AA04FB15F60DDCF641">
    <w:name w:val="8AEB99B9F6414C9AA04FB15F60DDCF641"/>
    <w:rsid w:val="001C1451"/>
    <w:rPr>
      <w:rFonts w:eastAsiaTheme="minorHAnsi"/>
      <w:lang w:eastAsia="en-US"/>
    </w:rPr>
  </w:style>
  <w:style w:type="paragraph" w:customStyle="1" w:styleId="FA3A2D7C273B44D290318FFA1735A1E51">
    <w:name w:val="FA3A2D7C273B44D290318FFA1735A1E51"/>
    <w:rsid w:val="001C1451"/>
    <w:rPr>
      <w:rFonts w:eastAsiaTheme="minorHAnsi"/>
      <w:lang w:eastAsia="en-US"/>
    </w:rPr>
  </w:style>
  <w:style w:type="paragraph" w:customStyle="1" w:styleId="7A299BE2AAE9433CA9EB12FF7EA97DCF1">
    <w:name w:val="7A299BE2AAE9433CA9EB12FF7EA97DCF1"/>
    <w:rsid w:val="001C1451"/>
    <w:rPr>
      <w:rFonts w:eastAsiaTheme="minorHAnsi"/>
      <w:lang w:eastAsia="en-US"/>
    </w:rPr>
  </w:style>
  <w:style w:type="paragraph" w:customStyle="1" w:styleId="945807339CFD493987CE98E849036B311">
    <w:name w:val="945807339CFD493987CE98E849036B311"/>
    <w:rsid w:val="001C1451"/>
    <w:rPr>
      <w:rFonts w:eastAsiaTheme="minorHAnsi"/>
      <w:lang w:eastAsia="en-US"/>
    </w:rPr>
  </w:style>
  <w:style w:type="paragraph" w:customStyle="1" w:styleId="E8D44CA740B1448B9D2072980DAFC4581">
    <w:name w:val="E8D44CA740B1448B9D2072980DAFC4581"/>
    <w:rsid w:val="001C1451"/>
    <w:rPr>
      <w:rFonts w:eastAsiaTheme="minorHAnsi"/>
      <w:lang w:eastAsia="en-US"/>
    </w:rPr>
  </w:style>
  <w:style w:type="paragraph" w:customStyle="1" w:styleId="CDF0AE95B7C94D689BBCDDA0D6F7FA521">
    <w:name w:val="CDF0AE95B7C94D689BBCDDA0D6F7FA521"/>
    <w:rsid w:val="001C1451"/>
    <w:rPr>
      <w:rFonts w:eastAsiaTheme="minorHAnsi"/>
      <w:lang w:eastAsia="en-US"/>
    </w:rPr>
  </w:style>
  <w:style w:type="paragraph" w:customStyle="1" w:styleId="90ADCB2FBA3447258A48143C017E501A">
    <w:name w:val="90ADCB2FBA3447258A48143C017E501A"/>
    <w:rsid w:val="001C1451"/>
    <w:rPr>
      <w:rFonts w:eastAsiaTheme="minorHAnsi"/>
      <w:lang w:eastAsia="en-US"/>
    </w:rPr>
  </w:style>
  <w:style w:type="paragraph" w:customStyle="1" w:styleId="4691831B50ED435CB0B42E62D7FADB1D">
    <w:name w:val="4691831B50ED435CB0B42E62D7FADB1D"/>
    <w:rsid w:val="001C1451"/>
    <w:rPr>
      <w:rFonts w:eastAsiaTheme="minorHAnsi"/>
      <w:lang w:eastAsia="en-US"/>
    </w:rPr>
  </w:style>
  <w:style w:type="paragraph" w:customStyle="1" w:styleId="AE8987F8E1774F55A6D261CF871ABA18">
    <w:name w:val="AE8987F8E1774F55A6D261CF871ABA18"/>
    <w:rsid w:val="001C1451"/>
    <w:rPr>
      <w:rFonts w:eastAsiaTheme="minorHAnsi"/>
      <w:lang w:eastAsia="en-US"/>
    </w:rPr>
  </w:style>
  <w:style w:type="paragraph" w:customStyle="1" w:styleId="338138C3D1F74E81A9E5782B92E962C61">
    <w:name w:val="338138C3D1F74E81A9E5782B92E962C61"/>
    <w:rsid w:val="001C1451"/>
    <w:rPr>
      <w:rFonts w:eastAsiaTheme="minorHAnsi"/>
      <w:lang w:eastAsia="en-US"/>
    </w:rPr>
  </w:style>
  <w:style w:type="paragraph" w:customStyle="1" w:styleId="035AB32C1C364E8F99238AFB49C10CA01">
    <w:name w:val="035AB32C1C364E8F99238AFB49C10CA01"/>
    <w:rsid w:val="001C1451"/>
    <w:rPr>
      <w:rFonts w:eastAsiaTheme="minorHAnsi"/>
      <w:lang w:eastAsia="en-US"/>
    </w:rPr>
  </w:style>
  <w:style w:type="paragraph" w:customStyle="1" w:styleId="D34D708096234678A19D205F2222EF941">
    <w:name w:val="D34D708096234678A19D205F2222EF941"/>
    <w:rsid w:val="001C1451"/>
    <w:rPr>
      <w:rFonts w:eastAsiaTheme="minorHAnsi"/>
      <w:lang w:eastAsia="en-US"/>
    </w:rPr>
  </w:style>
  <w:style w:type="paragraph" w:customStyle="1" w:styleId="0B299B0C82A340AF826E292920B0F953">
    <w:name w:val="0B299B0C82A340AF826E292920B0F953"/>
    <w:rsid w:val="001C1451"/>
    <w:rPr>
      <w:rFonts w:eastAsiaTheme="minorHAnsi"/>
      <w:lang w:eastAsia="en-US"/>
    </w:rPr>
  </w:style>
  <w:style w:type="paragraph" w:customStyle="1" w:styleId="56F54A8DDA94464AB045C1B77DED8E9F">
    <w:name w:val="56F54A8DDA94464AB045C1B77DED8E9F"/>
    <w:rsid w:val="001C1451"/>
    <w:rPr>
      <w:rFonts w:eastAsiaTheme="minorHAnsi"/>
      <w:lang w:eastAsia="en-US"/>
    </w:rPr>
  </w:style>
  <w:style w:type="paragraph" w:customStyle="1" w:styleId="864C44E2E90140D4821964D7EB185F941">
    <w:name w:val="864C44E2E90140D4821964D7EB185F941"/>
    <w:rsid w:val="001C1451"/>
    <w:rPr>
      <w:rFonts w:eastAsiaTheme="minorHAnsi"/>
      <w:lang w:eastAsia="en-US"/>
    </w:rPr>
  </w:style>
  <w:style w:type="paragraph" w:customStyle="1" w:styleId="D44D7BE8D60E4CEA9E364A50D0D30D43">
    <w:name w:val="D44D7BE8D60E4CEA9E364A50D0D30D43"/>
    <w:rsid w:val="001C1451"/>
    <w:pPr>
      <w:ind w:left="720"/>
      <w:contextualSpacing/>
    </w:pPr>
    <w:rPr>
      <w:rFonts w:eastAsiaTheme="minorHAnsi"/>
      <w:lang w:eastAsia="en-US"/>
    </w:rPr>
  </w:style>
  <w:style w:type="paragraph" w:customStyle="1" w:styleId="2FA4EDB5D06643929389CFE58356BC3D">
    <w:name w:val="2FA4EDB5D06643929389CFE58356BC3D"/>
    <w:rsid w:val="001C1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3BE9-A247-4BBB-948F-C40B8A3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ENINA CARDONA REYES</dc:creator>
  <cp:keywords/>
  <dc:description/>
  <cp:lastModifiedBy>ANA KARENINA CARDONA REYES</cp:lastModifiedBy>
  <cp:revision>31</cp:revision>
  <dcterms:created xsi:type="dcterms:W3CDTF">2023-05-09T15:17:00Z</dcterms:created>
  <dcterms:modified xsi:type="dcterms:W3CDTF">2023-05-25T16:02:00Z</dcterms:modified>
</cp:coreProperties>
</file>